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3B7" w:rsidRDefault="00E433B7" w:rsidP="004A054F">
      <w:pPr>
        <w:spacing w:after="90" w:line="468" w:lineRule="atLeast"/>
        <w:jc w:val="center"/>
        <w:outlineLvl w:val="0"/>
        <w:rPr>
          <w:rFonts w:ascii="Arial" w:eastAsia="Times New Roman" w:hAnsi="Arial" w:cs="Arial"/>
          <w:b/>
          <w:color w:val="00B050"/>
          <w:kern w:val="36"/>
          <w:sz w:val="36"/>
          <w:szCs w:val="36"/>
          <w:lang w:eastAsia="ru-RU"/>
        </w:rPr>
      </w:pPr>
      <w:r w:rsidRPr="004A054F">
        <w:rPr>
          <w:rFonts w:ascii="Arial" w:eastAsia="Times New Roman" w:hAnsi="Arial" w:cs="Arial"/>
          <w:b/>
          <w:color w:val="00B050"/>
          <w:kern w:val="36"/>
          <w:sz w:val="36"/>
          <w:szCs w:val="36"/>
          <w:lang w:eastAsia="ru-RU"/>
        </w:rPr>
        <w:t>Игры, которые лечат.</w:t>
      </w:r>
    </w:p>
    <w:p w:rsidR="004A054F" w:rsidRPr="004A054F" w:rsidRDefault="004A054F" w:rsidP="004A054F">
      <w:pPr>
        <w:spacing w:after="90" w:line="468" w:lineRule="atLeast"/>
        <w:jc w:val="center"/>
        <w:outlineLvl w:val="0"/>
        <w:rPr>
          <w:rFonts w:ascii="Arial" w:eastAsia="Times New Roman" w:hAnsi="Arial" w:cs="Arial"/>
          <w:b/>
          <w:color w:val="00B050"/>
          <w:kern w:val="36"/>
          <w:sz w:val="36"/>
          <w:szCs w:val="36"/>
          <w:lang w:eastAsia="ru-RU"/>
        </w:rPr>
      </w:pPr>
    </w:p>
    <w:p w:rsidR="00E433B7" w:rsidRPr="004A054F" w:rsidRDefault="00E433B7" w:rsidP="0026284A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54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известно, что игра представляет особую деятельность, которая с детских лет сопровождает человека на протяжении всей его жизни. Для ребенка дошкольного возраста игра – ведущий вид деятельности и, несомненно, эффективное средство оздоровления.</w:t>
      </w:r>
    </w:p>
    <w:p w:rsidR="00E433B7" w:rsidRPr="004A054F" w:rsidRDefault="00E433B7" w:rsidP="0026284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5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одитель должен знать, что активные двигательные действия при эмоциональном подъеме способствуют значительному усилению деятельности костно-мышечной, сердечно-сосудистой и дыхательной систем, благодаря чему улучшается обмен веществ в организме и происходит соответствующая тренировка функций различных систем и органов.</w:t>
      </w:r>
    </w:p>
    <w:p w:rsidR="00E433B7" w:rsidRPr="004A054F" w:rsidRDefault="00E433B7" w:rsidP="0026284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54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человека, его физическая и умственная деятельность во многом зависят от правильного дыхания. Например, специальные дыхательные упражнения, выполняемые через левую и правую ноздрю, улучшают функционирование мозга. Тренированность дыхательной мускулатуры определяет физическую работоспособность и выносливость человека, повышает сопротивляемость организма простудным и другим заболеваниям. Чтобы правильно дышать, нужно научиться управлять дыхательными мышцами, тренировать их. Но у детей дошкольного возраста дыхательные мышцы еще слабы, поэтому необходимы специальные упражнения.</w:t>
      </w:r>
    </w:p>
    <w:p w:rsidR="00E433B7" w:rsidRPr="004A054F" w:rsidRDefault="00E433B7" w:rsidP="0026284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A054F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1. «Веселая пчелка»</w:t>
      </w:r>
    </w:p>
    <w:p w:rsidR="00E433B7" w:rsidRPr="004A054F" w:rsidRDefault="00E433B7" w:rsidP="0026284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5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елает свободный вдох, на выдохе произносит «з-з-з»; представляет, что пчелка села на руку, ногу, нос.</w:t>
      </w:r>
    </w:p>
    <w:p w:rsidR="00E433B7" w:rsidRPr="004A054F" w:rsidRDefault="00E433B7" w:rsidP="0026284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A054F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2. «Выдуй шарик»</w:t>
      </w:r>
    </w:p>
    <w:p w:rsidR="00E433B7" w:rsidRPr="004A054F" w:rsidRDefault="00E433B7" w:rsidP="0026284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54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кладет в чашку шарик от настольного тенниса. Ребенок делает глубокий вдох, наклоняется над чашкой и дует в нее так сильно, чтобы шарик вылетел из посуды.</w:t>
      </w:r>
    </w:p>
    <w:p w:rsidR="00E433B7" w:rsidRPr="004A054F" w:rsidRDefault="00E433B7" w:rsidP="0026284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A054F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3. «Лошадка»</w:t>
      </w:r>
    </w:p>
    <w:p w:rsidR="00E433B7" w:rsidRPr="004A054F" w:rsidRDefault="00E433B7" w:rsidP="0026284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54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чале взрослый берет на себя роль «кучера», который запрягает «лошадку» (ребенка). И начинают бегать по комнате от одной ее стороны до другой и обратно. «Кучер» проговаривает «но-но», а «лошадка» - «иго-</w:t>
      </w:r>
      <w:proofErr w:type="spellStart"/>
      <w:r w:rsidRPr="004A05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4A054F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роговаривание помогает равномерному дыханию.</w:t>
      </w:r>
    </w:p>
    <w:p w:rsidR="00E433B7" w:rsidRPr="004A054F" w:rsidRDefault="00E433B7" w:rsidP="0026284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A054F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4. «Футбол»</w:t>
      </w:r>
    </w:p>
    <w:p w:rsidR="00E433B7" w:rsidRPr="004A054F" w:rsidRDefault="00E433B7" w:rsidP="0026284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54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тайте из кусочка ваты шарик. Это мяч. Установите ворота из кубиков или карандашей. Ребенок дует на «мяч», пытаясь «забить гол». Ребенку будет особенно интересно, если внести в игру элемент соревнования. Присоединитесь к ребенку. Загоняйте «мяч» в ворота по очереди.</w:t>
      </w:r>
    </w:p>
    <w:p w:rsidR="00E433B7" w:rsidRPr="004A054F" w:rsidRDefault="00E433B7" w:rsidP="0026284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A054F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5. «Снегопад»</w:t>
      </w:r>
    </w:p>
    <w:p w:rsidR="00E433B7" w:rsidRPr="004A054F" w:rsidRDefault="00E433B7" w:rsidP="0026284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5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речевого дыхательного упражнения вам понадобятся снежинки. Сделать их можно из ваты</w:t>
      </w:r>
      <w:r w:rsidR="004A054F" w:rsidRPr="004A054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лфеток</w:t>
      </w:r>
      <w:r w:rsidRPr="004A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ребенком. Объясните </w:t>
      </w:r>
      <w:r w:rsidRPr="004A0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ку, что явление, когда идет снег, называется снегопад. Предложите ему устроить снегопад у себя дома. Положите «снежинку» на ладошку малышу и попросите правильно ее сдуть.</w:t>
      </w:r>
    </w:p>
    <w:p w:rsidR="00E433B7" w:rsidRPr="004A054F" w:rsidRDefault="00E433B7" w:rsidP="0026284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A054F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6.  </w:t>
      </w:r>
      <w:r w:rsidR="004A054F" w:rsidRPr="004A054F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«Листопад</w:t>
      </w:r>
      <w:r w:rsidRPr="004A054F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»</w:t>
      </w:r>
    </w:p>
    <w:p w:rsidR="00E433B7" w:rsidRPr="004A054F" w:rsidRDefault="00E433B7" w:rsidP="0026284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5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зать из цветной бумаги различные осенние листья и объяснить ребенку, что такое листопад. Предложить ребенку подуть на листья, так, чтобы они полетели. Попутно можно рассказать, какие листочки с какого дерева упали.</w:t>
      </w:r>
    </w:p>
    <w:p w:rsidR="00E433B7" w:rsidRPr="004A054F" w:rsidRDefault="00E433B7" w:rsidP="0026284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A054F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7. «Бабочка»</w:t>
      </w:r>
    </w:p>
    <w:p w:rsidR="00E433B7" w:rsidRPr="004A054F" w:rsidRDefault="00E433B7" w:rsidP="0026284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5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жьте из бумаги одну или несколько бабочек. Затем к каждой бабочке привяжите нитку. Бабочку на нитке во время игры можно держать перед лицом ребенка или привяжите нитку с бабочкой так, чтобы она оказалась на уровне лица ребенка. Затем предложит ребенку подуть на бабочку, чтобы «она полетела». Следите, чтобы выдох был длительным и плавным.</w:t>
      </w:r>
    </w:p>
    <w:p w:rsidR="00E433B7" w:rsidRPr="004A054F" w:rsidRDefault="00E433B7" w:rsidP="0026284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A054F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8. «Кораблик»</w:t>
      </w:r>
    </w:p>
    <w:p w:rsidR="00E433B7" w:rsidRPr="004A054F" w:rsidRDefault="00E433B7" w:rsidP="0026284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54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вместе с ребенком из бумаги кораблик. Опустите кораблик в таз с водой. Поставьте таз так, чтобы ребенку было удобно дуть на кораблик.</w:t>
      </w:r>
    </w:p>
    <w:p w:rsidR="00E433B7" w:rsidRPr="004A054F" w:rsidRDefault="00E433B7" w:rsidP="0026284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A054F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9. «Шторм в стакане»</w:t>
      </w:r>
    </w:p>
    <w:p w:rsidR="00E433B7" w:rsidRPr="004A054F" w:rsidRDefault="00E433B7" w:rsidP="0026284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5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й игры вам понадобится соломинка для коктейля и стакан с водой. Один конец соломинки ребенок должен положить посередине широкого языка. Другой конец соломинки опускается в стакан с водой. Ребенок дует через соломинку, чтоб вода забурлила. Следите, чтоб губы были неподвижны, а щеки не надувались.</w:t>
      </w:r>
      <w:bookmarkStart w:id="0" w:name="_GoBack"/>
      <w:bookmarkEnd w:id="0"/>
    </w:p>
    <w:sectPr w:rsidR="00E433B7" w:rsidRPr="004A054F" w:rsidSect="0026284A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B7"/>
    <w:rsid w:val="0026284A"/>
    <w:rsid w:val="00357C50"/>
    <w:rsid w:val="004A054F"/>
    <w:rsid w:val="00512939"/>
    <w:rsid w:val="00E4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82FC51-F76A-4A8D-9EBA-5DFF1FF4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A054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A054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18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703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7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39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9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54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48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26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955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29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26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99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01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21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8BCB-A389-4FF5-A2A0-598BA66F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3-08T07:03:00Z</dcterms:created>
  <dcterms:modified xsi:type="dcterms:W3CDTF">2021-03-13T09:22:00Z</dcterms:modified>
</cp:coreProperties>
</file>